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2DA8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DD56BDD" w14:textId="09D4C909" w:rsidR="006F55F4" w:rsidRPr="00EB4B3A" w:rsidRDefault="006F55F4" w:rsidP="006F55F4">
      <w:pPr>
        <w:spacing w:line="240" w:lineRule="auto"/>
        <w:ind w:left="0" w:hanging="2"/>
        <w:jc w:val="center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b/>
          <w:sz w:val="21"/>
          <w:szCs w:val="21"/>
        </w:rPr>
        <w:t>ATA Nº 0</w:t>
      </w:r>
      <w:r w:rsidR="006F30EF" w:rsidRPr="00EB4B3A">
        <w:rPr>
          <w:rFonts w:ascii="Arial" w:eastAsia="Arial" w:hAnsi="Arial" w:cs="Arial"/>
          <w:b/>
          <w:sz w:val="21"/>
          <w:szCs w:val="21"/>
        </w:rPr>
        <w:t>3</w:t>
      </w:r>
      <w:r w:rsidR="00BD6025">
        <w:rPr>
          <w:rFonts w:ascii="Arial" w:eastAsia="Arial" w:hAnsi="Arial" w:cs="Arial"/>
          <w:b/>
          <w:sz w:val="21"/>
          <w:szCs w:val="21"/>
        </w:rPr>
        <w:t>9</w:t>
      </w:r>
      <w:r w:rsidRPr="00EB4B3A">
        <w:rPr>
          <w:rFonts w:ascii="Arial" w:eastAsia="Arial" w:hAnsi="Arial" w:cs="Arial"/>
          <w:b/>
          <w:sz w:val="21"/>
          <w:szCs w:val="21"/>
        </w:rPr>
        <w:t xml:space="preserve">-04/2020 </w:t>
      </w:r>
    </w:p>
    <w:p w14:paraId="4F97AAFE" w14:textId="77777777" w:rsidR="006F55F4" w:rsidRPr="00EB4B3A" w:rsidRDefault="006F55F4" w:rsidP="006F55F4">
      <w:pP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020C94CC" w14:textId="75389904" w:rsidR="00513DDC" w:rsidRPr="00EB4B3A" w:rsidRDefault="006F55F4" w:rsidP="00BD6025">
      <w:pPr>
        <w:ind w:left="0" w:hanging="2"/>
        <w:jc w:val="both"/>
        <w:rPr>
          <w:rFonts w:ascii="Arial" w:hAnsi="Arial" w:cs="Arial"/>
          <w:b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Ao </w:t>
      </w:r>
      <w:r w:rsidR="00654F6E" w:rsidRPr="00EB4B3A">
        <w:rPr>
          <w:rFonts w:ascii="Arial" w:eastAsia="Arial" w:hAnsi="Arial" w:cs="Arial"/>
          <w:sz w:val="21"/>
          <w:szCs w:val="21"/>
        </w:rPr>
        <w:t xml:space="preserve">vigésimo </w:t>
      </w:r>
      <w:r w:rsidR="00BD6025">
        <w:rPr>
          <w:rFonts w:ascii="Arial" w:eastAsia="Arial" w:hAnsi="Arial" w:cs="Arial"/>
          <w:sz w:val="21"/>
          <w:szCs w:val="21"/>
        </w:rPr>
        <w:t>oitavo</w:t>
      </w:r>
      <w:r w:rsidR="00AE598B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654F6E" w:rsidRPr="00EB4B3A">
        <w:rPr>
          <w:rFonts w:ascii="Arial" w:eastAsia="Arial" w:hAnsi="Arial" w:cs="Arial"/>
          <w:sz w:val="21"/>
          <w:szCs w:val="21"/>
        </w:rPr>
        <w:t>2</w:t>
      </w:r>
      <w:r w:rsidR="00BD6025">
        <w:rPr>
          <w:rFonts w:ascii="Arial" w:eastAsia="Arial" w:hAnsi="Arial" w:cs="Arial"/>
          <w:sz w:val="21"/>
          <w:szCs w:val="21"/>
        </w:rPr>
        <w:t>8</w:t>
      </w:r>
      <w:r w:rsidR="00472387" w:rsidRPr="00EB4B3A">
        <w:rPr>
          <w:rFonts w:ascii="Arial" w:eastAsia="Arial" w:hAnsi="Arial" w:cs="Arial"/>
          <w:sz w:val="21"/>
          <w:szCs w:val="21"/>
        </w:rPr>
        <w:t>º</w:t>
      </w:r>
      <w:r w:rsidRPr="00EB4B3A">
        <w:rPr>
          <w:rFonts w:ascii="Arial" w:eastAsia="Arial" w:hAnsi="Arial" w:cs="Arial"/>
          <w:sz w:val="21"/>
          <w:szCs w:val="21"/>
        </w:rPr>
        <w:t xml:space="preserve">) dia do mês de </w:t>
      </w:r>
      <w:r w:rsidR="00AE598B" w:rsidRPr="00EB4B3A">
        <w:rPr>
          <w:rFonts w:ascii="Arial" w:eastAsia="Arial" w:hAnsi="Arial" w:cs="Arial"/>
          <w:sz w:val="21"/>
          <w:szCs w:val="21"/>
        </w:rPr>
        <w:t>outubro</w:t>
      </w:r>
      <w:r w:rsidRPr="00EB4B3A">
        <w:rPr>
          <w:rFonts w:ascii="Arial" w:eastAsia="Arial" w:hAnsi="Arial" w:cs="Arial"/>
          <w:sz w:val="21"/>
          <w:szCs w:val="21"/>
        </w:rPr>
        <w:t xml:space="preserve"> do ano de dois mil e vinte (2020), com início às dezenove horas</w:t>
      </w:r>
      <w:r w:rsidR="00E14702" w:rsidRPr="00EB4B3A">
        <w:rPr>
          <w:rFonts w:ascii="Arial" w:eastAsia="Arial" w:hAnsi="Arial" w:cs="Arial"/>
          <w:sz w:val="21"/>
          <w:szCs w:val="21"/>
        </w:rPr>
        <w:t xml:space="preserve"> e quinze minutos</w:t>
      </w:r>
      <w:r w:rsidRPr="00EB4B3A">
        <w:rPr>
          <w:rFonts w:ascii="Arial" w:eastAsia="Arial" w:hAnsi="Arial" w:cs="Arial"/>
          <w:sz w:val="21"/>
          <w:szCs w:val="21"/>
        </w:rPr>
        <w:t xml:space="preserve"> (19h</w:t>
      </w:r>
      <w:r w:rsidR="00E14702" w:rsidRPr="00EB4B3A">
        <w:rPr>
          <w:rFonts w:ascii="Arial" w:eastAsia="Arial" w:hAnsi="Arial" w:cs="Arial"/>
          <w:sz w:val="21"/>
          <w:szCs w:val="21"/>
        </w:rPr>
        <w:t>15</w:t>
      </w:r>
      <w:r w:rsidRPr="00EB4B3A">
        <w:rPr>
          <w:rFonts w:ascii="Arial" w:eastAsia="Arial" w:hAnsi="Arial" w:cs="Arial"/>
          <w:sz w:val="21"/>
          <w:szCs w:val="21"/>
        </w:rPr>
        <w:t xml:space="preserve">min), na sede do Poder Legislativo, foi realizada a </w:t>
      </w:r>
      <w:r w:rsidR="006F30EF" w:rsidRPr="00EB4B3A">
        <w:rPr>
          <w:rFonts w:ascii="Arial" w:eastAsia="Arial" w:hAnsi="Arial" w:cs="Arial"/>
          <w:sz w:val="21"/>
          <w:szCs w:val="21"/>
        </w:rPr>
        <w:t>trigésima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654F6E" w:rsidRPr="00EB4B3A">
        <w:rPr>
          <w:rFonts w:ascii="Arial" w:eastAsia="Arial" w:hAnsi="Arial" w:cs="Arial"/>
          <w:sz w:val="21"/>
          <w:szCs w:val="21"/>
        </w:rPr>
        <w:t>oitava</w:t>
      </w:r>
      <w:r w:rsidR="00695139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(</w:t>
      </w:r>
      <w:r w:rsidR="006F30EF" w:rsidRPr="00EB4B3A">
        <w:rPr>
          <w:rFonts w:ascii="Arial" w:eastAsia="Arial" w:hAnsi="Arial" w:cs="Arial"/>
          <w:sz w:val="21"/>
          <w:szCs w:val="21"/>
        </w:rPr>
        <w:t>3</w:t>
      </w:r>
      <w:r w:rsidR="00BD6025">
        <w:rPr>
          <w:rFonts w:ascii="Arial" w:eastAsia="Arial" w:hAnsi="Arial" w:cs="Arial"/>
          <w:sz w:val="21"/>
          <w:szCs w:val="21"/>
        </w:rPr>
        <w:t>9</w:t>
      </w:r>
      <w:r w:rsidRPr="00EB4B3A">
        <w:rPr>
          <w:rFonts w:ascii="Arial" w:eastAsia="Arial" w:hAnsi="Arial" w:cs="Arial"/>
          <w:sz w:val="21"/>
          <w:szCs w:val="21"/>
        </w:rPr>
        <w:t>ª) Sessão Ordinária da Quarta Sessão Legislativa – Sétima Legislatura da Câmara Municipal de Santa Clara do Sul.</w:t>
      </w:r>
      <w:r w:rsidR="004A4F84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sz w:val="21"/>
          <w:szCs w:val="21"/>
        </w:rPr>
        <w:t>Presentes os seguintes vereadores:</w:t>
      </w:r>
      <w:r w:rsidR="0024240B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597CE5" w:rsidRPr="00EB4B3A">
        <w:rPr>
          <w:rFonts w:ascii="Arial" w:eastAsia="Arial" w:hAnsi="Arial" w:cs="Arial"/>
          <w:sz w:val="21"/>
          <w:szCs w:val="21"/>
        </w:rPr>
        <w:t xml:space="preserve">Airton </w:t>
      </w:r>
      <w:proofErr w:type="spellStart"/>
      <w:r w:rsidR="00597CE5" w:rsidRPr="00EB4B3A">
        <w:rPr>
          <w:rFonts w:ascii="Arial" w:eastAsia="Arial" w:hAnsi="Arial" w:cs="Arial"/>
          <w:sz w:val="21"/>
          <w:szCs w:val="21"/>
        </w:rPr>
        <w:t>Teloken</w:t>
      </w:r>
      <w:proofErr w:type="spellEnd"/>
      <w:r w:rsidR="00597CE5" w:rsidRPr="00EB4B3A">
        <w:rPr>
          <w:rFonts w:ascii="Arial" w:eastAsia="Arial" w:hAnsi="Arial" w:cs="Arial"/>
          <w:sz w:val="21"/>
          <w:szCs w:val="21"/>
        </w:rPr>
        <w:t xml:space="preserve">, </w:t>
      </w:r>
      <w:r w:rsidRPr="00EB4B3A">
        <w:rPr>
          <w:rFonts w:ascii="Arial" w:eastAsia="Arial" w:hAnsi="Arial" w:cs="Arial"/>
          <w:sz w:val="21"/>
          <w:szCs w:val="21"/>
        </w:rPr>
        <w:t xml:space="preserve">Edson José </w:t>
      </w:r>
      <w:proofErr w:type="spellStart"/>
      <w:r w:rsidRPr="00EB4B3A">
        <w:rPr>
          <w:rFonts w:ascii="Arial" w:eastAsia="Arial" w:hAnsi="Arial" w:cs="Arial"/>
          <w:sz w:val="21"/>
          <w:szCs w:val="21"/>
        </w:rPr>
        <w:t>Mallmann</w:t>
      </w:r>
      <w:proofErr w:type="spellEnd"/>
      <w:r w:rsidRPr="00EB4B3A">
        <w:rPr>
          <w:rFonts w:ascii="Arial" w:eastAsia="Arial" w:hAnsi="Arial" w:cs="Arial"/>
          <w:sz w:val="21"/>
          <w:szCs w:val="21"/>
        </w:rPr>
        <w:t xml:space="preserve">, Eduardo </w:t>
      </w:r>
      <w:proofErr w:type="spellStart"/>
      <w:r w:rsidRPr="00EB4B3A">
        <w:rPr>
          <w:rFonts w:ascii="Arial" w:eastAsia="Arial" w:hAnsi="Arial" w:cs="Arial"/>
          <w:sz w:val="21"/>
          <w:szCs w:val="21"/>
        </w:rPr>
        <w:t>Ferla</w:t>
      </w:r>
      <w:proofErr w:type="spellEnd"/>
      <w:r w:rsidRPr="00EB4B3A">
        <w:rPr>
          <w:rFonts w:ascii="Arial" w:eastAsia="Arial" w:hAnsi="Arial" w:cs="Arial"/>
          <w:sz w:val="21"/>
          <w:szCs w:val="21"/>
        </w:rPr>
        <w:t xml:space="preserve">, Helena Lúcia Herrmann, José Adair </w:t>
      </w:r>
      <w:proofErr w:type="spellStart"/>
      <w:r w:rsidRPr="00EB4B3A">
        <w:rPr>
          <w:rFonts w:ascii="Arial" w:eastAsia="Arial" w:hAnsi="Arial" w:cs="Arial"/>
          <w:sz w:val="21"/>
          <w:szCs w:val="21"/>
        </w:rPr>
        <w:t>Matthes</w:t>
      </w:r>
      <w:proofErr w:type="spellEnd"/>
      <w:r w:rsidRPr="00EB4B3A">
        <w:rPr>
          <w:rFonts w:ascii="Arial" w:eastAsia="Arial" w:hAnsi="Arial" w:cs="Arial"/>
          <w:sz w:val="21"/>
          <w:szCs w:val="21"/>
        </w:rPr>
        <w:t xml:space="preserve">, </w:t>
      </w:r>
      <w:r w:rsidR="0024240B" w:rsidRPr="00EB4B3A">
        <w:rPr>
          <w:rFonts w:ascii="Arial" w:eastAsia="Arial" w:hAnsi="Arial" w:cs="Arial"/>
          <w:sz w:val="21"/>
          <w:szCs w:val="21"/>
        </w:rPr>
        <w:t xml:space="preserve">Marcelo </w:t>
      </w:r>
      <w:proofErr w:type="spellStart"/>
      <w:r w:rsidR="0024240B" w:rsidRPr="00EB4B3A">
        <w:rPr>
          <w:rFonts w:ascii="Arial" w:eastAsia="Arial" w:hAnsi="Arial" w:cs="Arial"/>
          <w:sz w:val="21"/>
          <w:szCs w:val="21"/>
        </w:rPr>
        <w:t>Foltz</w:t>
      </w:r>
      <w:proofErr w:type="spellEnd"/>
      <w:r w:rsidR="0024240B" w:rsidRPr="00EB4B3A">
        <w:rPr>
          <w:rFonts w:ascii="Arial" w:eastAsia="Arial" w:hAnsi="Arial" w:cs="Arial"/>
          <w:sz w:val="21"/>
          <w:szCs w:val="21"/>
        </w:rPr>
        <w:t xml:space="preserve">, </w:t>
      </w:r>
      <w:r w:rsidRPr="00EB4B3A">
        <w:rPr>
          <w:rFonts w:ascii="Arial" w:eastAsia="Arial" w:hAnsi="Arial" w:cs="Arial"/>
          <w:sz w:val="21"/>
          <w:szCs w:val="21"/>
        </w:rPr>
        <w:t xml:space="preserve">Márcio Luiz Haas, Mauro Antônio </w:t>
      </w:r>
      <w:proofErr w:type="spellStart"/>
      <w:r w:rsidRPr="00EB4B3A">
        <w:rPr>
          <w:rFonts w:ascii="Arial" w:eastAsia="Arial" w:hAnsi="Arial" w:cs="Arial"/>
          <w:sz w:val="21"/>
          <w:szCs w:val="21"/>
        </w:rPr>
        <w:t>Heinen</w:t>
      </w:r>
      <w:proofErr w:type="spellEnd"/>
      <w:r w:rsidR="00597CE5" w:rsidRPr="00EB4B3A">
        <w:rPr>
          <w:rFonts w:ascii="Arial" w:eastAsia="Arial" w:hAnsi="Arial" w:cs="Arial"/>
          <w:sz w:val="21"/>
          <w:szCs w:val="21"/>
        </w:rPr>
        <w:t xml:space="preserve"> e</w:t>
      </w:r>
      <w:r w:rsidR="00506A29" w:rsidRPr="00EB4B3A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506A29" w:rsidRPr="00EB4B3A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506A29" w:rsidRPr="00EB4B3A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506A29" w:rsidRPr="00EB4B3A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506A29" w:rsidRPr="00EB4B3A">
        <w:rPr>
          <w:rFonts w:ascii="Arial" w:eastAsia="Arial" w:hAnsi="Arial" w:cs="Arial"/>
          <w:sz w:val="21"/>
          <w:szCs w:val="21"/>
        </w:rPr>
        <w:t xml:space="preserve"> Richter</w:t>
      </w:r>
      <w:r w:rsidR="00E14702" w:rsidRPr="00EB4B3A">
        <w:rPr>
          <w:rFonts w:ascii="Arial" w:eastAsia="Arial" w:hAnsi="Arial" w:cs="Arial"/>
          <w:sz w:val="21"/>
          <w:szCs w:val="21"/>
        </w:rPr>
        <w:t xml:space="preserve">. </w:t>
      </w:r>
      <w:r w:rsidRPr="00EB4B3A">
        <w:rPr>
          <w:rFonts w:ascii="Arial" w:eastAsia="Arial" w:hAnsi="Arial" w:cs="Arial"/>
          <w:sz w:val="21"/>
          <w:szCs w:val="21"/>
        </w:rPr>
        <w:t xml:space="preserve">Verificada a presença do número regimental, o senhor presidente, Márcio Luiz Haas, abriu os trabalhos, saudando a todos. </w:t>
      </w:r>
      <w:r w:rsidR="00E46800" w:rsidRPr="00EB4B3A">
        <w:rPr>
          <w:rFonts w:ascii="Arial" w:eastAsia="Arial" w:hAnsi="Arial" w:cs="Arial"/>
          <w:sz w:val="21"/>
          <w:szCs w:val="21"/>
        </w:rPr>
        <w:t>A secretária fez a leitura de uma mensagem.</w:t>
      </w:r>
      <w:r w:rsidRPr="00EB4B3A">
        <w:rPr>
          <w:rFonts w:ascii="Arial" w:eastAsia="Arial" w:hAnsi="Arial" w:cs="Arial"/>
          <w:sz w:val="21"/>
          <w:szCs w:val="21"/>
        </w:rPr>
        <w:t xml:space="preserve"> ATA Nº 0</w:t>
      </w:r>
      <w:r w:rsidR="00472387" w:rsidRPr="00EB4B3A">
        <w:rPr>
          <w:rFonts w:ascii="Arial" w:eastAsia="Arial" w:hAnsi="Arial" w:cs="Arial"/>
          <w:sz w:val="21"/>
          <w:szCs w:val="21"/>
        </w:rPr>
        <w:t>3</w:t>
      </w:r>
      <w:r w:rsidR="00BD6025">
        <w:rPr>
          <w:rFonts w:ascii="Arial" w:eastAsia="Arial" w:hAnsi="Arial" w:cs="Arial"/>
          <w:sz w:val="21"/>
          <w:szCs w:val="21"/>
        </w:rPr>
        <w:t>8</w:t>
      </w:r>
      <w:r w:rsidRPr="00EB4B3A">
        <w:rPr>
          <w:rFonts w:ascii="Arial" w:eastAsia="Arial" w:hAnsi="Arial" w:cs="Arial"/>
          <w:sz w:val="21"/>
          <w:szCs w:val="21"/>
        </w:rPr>
        <w:t xml:space="preserve">-04/2020 da sessão ordinária do dia </w:t>
      </w:r>
      <w:r w:rsidR="00BD6025">
        <w:rPr>
          <w:rFonts w:ascii="Arial" w:eastAsia="Arial" w:hAnsi="Arial" w:cs="Arial"/>
          <w:sz w:val="21"/>
          <w:szCs w:val="21"/>
        </w:rPr>
        <w:t>21</w:t>
      </w:r>
      <w:r w:rsidR="00217B5F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014B62" w:rsidRPr="00EB4B3A">
        <w:rPr>
          <w:rFonts w:ascii="Arial" w:eastAsia="Arial" w:hAnsi="Arial" w:cs="Arial"/>
          <w:sz w:val="21"/>
          <w:szCs w:val="21"/>
        </w:rPr>
        <w:t xml:space="preserve">de </w:t>
      </w:r>
      <w:r w:rsidR="00E46800" w:rsidRPr="00EB4B3A">
        <w:rPr>
          <w:rFonts w:ascii="Arial" w:eastAsia="Arial" w:hAnsi="Arial" w:cs="Arial"/>
          <w:sz w:val="21"/>
          <w:szCs w:val="21"/>
        </w:rPr>
        <w:t>outubro</w:t>
      </w:r>
      <w:r w:rsidRPr="00EB4B3A">
        <w:rPr>
          <w:rFonts w:ascii="Arial" w:eastAsia="Arial" w:hAnsi="Arial" w:cs="Arial"/>
          <w:sz w:val="21"/>
          <w:szCs w:val="21"/>
        </w:rPr>
        <w:t xml:space="preserve"> de 2020, foi aprovada </w:t>
      </w:r>
      <w:r w:rsidR="00342A14" w:rsidRPr="00EB4B3A">
        <w:rPr>
          <w:rFonts w:ascii="Arial" w:eastAsia="Arial" w:hAnsi="Arial" w:cs="Arial"/>
          <w:sz w:val="21"/>
          <w:szCs w:val="21"/>
        </w:rPr>
        <w:t>por unanimidade</w:t>
      </w:r>
      <w:r w:rsidR="006D66CE" w:rsidRPr="00EB4B3A">
        <w:rPr>
          <w:rFonts w:ascii="Arial" w:eastAsia="Arial" w:hAnsi="Arial" w:cs="Arial"/>
          <w:sz w:val="21"/>
          <w:szCs w:val="21"/>
        </w:rPr>
        <w:t>.</w:t>
      </w:r>
      <w:r w:rsidR="00F52067" w:rsidRPr="00EB4B3A">
        <w:rPr>
          <w:rFonts w:ascii="Arial" w:eastAsia="Arial" w:hAnsi="Arial" w:cs="Arial"/>
          <w:sz w:val="21"/>
          <w:szCs w:val="21"/>
        </w:rPr>
        <w:t xml:space="preserve"> </w:t>
      </w:r>
      <w:r w:rsidRPr="00EB4B3A">
        <w:rPr>
          <w:rFonts w:ascii="Arial" w:eastAsia="Arial" w:hAnsi="Arial" w:cs="Arial"/>
          <w:b/>
          <w:sz w:val="21"/>
          <w:szCs w:val="21"/>
        </w:rPr>
        <w:t>EXPEDIENTE:</w:t>
      </w:r>
      <w:r w:rsidR="00120FFE" w:rsidRPr="00EB4B3A">
        <w:rPr>
          <w:rFonts w:ascii="Arial" w:eastAsia="Arial" w:hAnsi="Arial" w:cs="Arial"/>
          <w:b/>
          <w:sz w:val="21"/>
          <w:szCs w:val="21"/>
        </w:rPr>
        <w:t xml:space="preserve"> </w:t>
      </w:r>
      <w:r w:rsidR="00120FFE" w:rsidRPr="00EB4B3A">
        <w:rPr>
          <w:rFonts w:ascii="Arial" w:eastAsia="Arial" w:hAnsi="Arial" w:cs="Arial"/>
          <w:sz w:val="21"/>
          <w:szCs w:val="21"/>
        </w:rPr>
        <w:t>Conforme o Boletim Nº 3</w:t>
      </w:r>
      <w:r w:rsidR="00BD6025">
        <w:rPr>
          <w:rFonts w:ascii="Arial" w:eastAsia="Arial" w:hAnsi="Arial" w:cs="Arial"/>
          <w:sz w:val="21"/>
          <w:szCs w:val="21"/>
        </w:rPr>
        <w:t>9</w:t>
      </w:r>
      <w:r w:rsidR="00120FFE" w:rsidRPr="00EB4B3A">
        <w:rPr>
          <w:rFonts w:ascii="Arial" w:eastAsia="Arial" w:hAnsi="Arial" w:cs="Arial"/>
          <w:sz w:val="21"/>
          <w:szCs w:val="21"/>
        </w:rPr>
        <w:t xml:space="preserve">-04/2020 em anexo. </w:t>
      </w:r>
      <w:r w:rsidR="006F30EF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EB4B3A">
        <w:rPr>
          <w:rFonts w:ascii="Arial" w:eastAsia="Arial" w:hAnsi="Arial" w:cs="Arial"/>
          <w:b/>
          <w:sz w:val="21"/>
          <w:szCs w:val="21"/>
        </w:rPr>
        <w:t xml:space="preserve">VEREADORES INSCRITOS: </w:t>
      </w:r>
      <w:r w:rsidR="00BD6025" w:rsidRPr="00BD6025">
        <w:rPr>
          <w:rFonts w:ascii="Arial" w:eastAsia="Arial" w:hAnsi="Arial" w:cs="Arial"/>
          <w:b/>
          <w:bCs/>
          <w:sz w:val="21"/>
          <w:szCs w:val="21"/>
        </w:rPr>
        <w:t xml:space="preserve">Marcelo </w:t>
      </w:r>
      <w:proofErr w:type="spellStart"/>
      <w:r w:rsidR="00BD6025" w:rsidRPr="00BD6025">
        <w:rPr>
          <w:rFonts w:ascii="Arial" w:eastAsia="Arial" w:hAnsi="Arial" w:cs="Arial"/>
          <w:b/>
          <w:bCs/>
          <w:sz w:val="21"/>
          <w:szCs w:val="21"/>
        </w:rPr>
        <w:t>Foltz</w:t>
      </w:r>
      <w:proofErr w:type="spellEnd"/>
      <w:r w:rsidR="00BD6025" w:rsidRPr="00BD6025">
        <w:rPr>
          <w:rFonts w:ascii="Arial" w:eastAsia="Arial" w:hAnsi="Arial" w:cs="Arial"/>
          <w:b/>
          <w:bCs/>
          <w:sz w:val="21"/>
          <w:szCs w:val="21"/>
        </w:rPr>
        <w:t xml:space="preserve"> (PT) – </w:t>
      </w:r>
      <w:r w:rsidR="00BD6025" w:rsidRPr="00BD6025">
        <w:rPr>
          <w:rFonts w:ascii="Arial" w:eastAsia="Arial" w:hAnsi="Arial" w:cs="Arial"/>
          <w:sz w:val="21"/>
          <w:szCs w:val="21"/>
        </w:rPr>
        <w:t>Solicita à Administração Municipal que providencie com urgência uma solução para o problema da água da Linha Serrana</w:t>
      </w:r>
      <w:r w:rsidR="00BD6025" w:rsidRPr="00BD6025">
        <w:rPr>
          <w:rFonts w:ascii="Arial" w:eastAsia="Arial" w:hAnsi="Arial" w:cs="Arial"/>
          <w:b/>
          <w:bCs/>
          <w:sz w:val="21"/>
          <w:szCs w:val="21"/>
        </w:rPr>
        <w:t>.</w:t>
      </w:r>
      <w:r w:rsidR="00BD6025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BD6025" w:rsidRPr="00BD6025">
        <w:rPr>
          <w:rFonts w:ascii="Arial" w:eastAsia="Arial" w:hAnsi="Arial" w:cs="Arial"/>
          <w:sz w:val="21"/>
          <w:szCs w:val="21"/>
        </w:rPr>
        <w:t xml:space="preserve">Também solicita o afastamento do cargo, de 1º a 15 de novembro, para tratar de assuntos </w:t>
      </w:r>
      <w:r w:rsidR="00BD6025" w:rsidRPr="007B3DFB">
        <w:rPr>
          <w:rFonts w:ascii="Arial" w:eastAsia="Arial" w:hAnsi="Arial" w:cs="Arial"/>
          <w:sz w:val="21"/>
          <w:szCs w:val="21"/>
        </w:rPr>
        <w:t>particulares</w:t>
      </w:r>
      <w:r w:rsidR="00BD6025" w:rsidRPr="007B3DFB">
        <w:rPr>
          <w:rFonts w:ascii="Arial" w:eastAsia="Arial" w:hAnsi="Arial" w:cs="Arial"/>
          <w:b/>
          <w:bCs/>
          <w:sz w:val="21"/>
          <w:szCs w:val="21"/>
        </w:rPr>
        <w:t xml:space="preserve">. Airton </w:t>
      </w:r>
      <w:proofErr w:type="spellStart"/>
      <w:r w:rsidR="00BD6025" w:rsidRPr="007B3DFB">
        <w:rPr>
          <w:rFonts w:ascii="Arial" w:eastAsia="Arial" w:hAnsi="Arial" w:cs="Arial"/>
          <w:b/>
          <w:bCs/>
          <w:sz w:val="21"/>
          <w:szCs w:val="21"/>
        </w:rPr>
        <w:t>Teloken</w:t>
      </w:r>
      <w:proofErr w:type="spellEnd"/>
      <w:r w:rsidR="00BD6025" w:rsidRPr="007B3DFB">
        <w:rPr>
          <w:rFonts w:ascii="Arial" w:eastAsia="Arial" w:hAnsi="Arial" w:cs="Arial"/>
          <w:b/>
          <w:bCs/>
          <w:sz w:val="21"/>
          <w:szCs w:val="21"/>
        </w:rPr>
        <w:t xml:space="preserve"> (PP) – </w:t>
      </w:r>
      <w:r w:rsidR="00BD6025" w:rsidRPr="007B3DFB">
        <w:rPr>
          <w:rFonts w:ascii="Arial" w:eastAsia="Arial" w:hAnsi="Arial" w:cs="Arial"/>
          <w:sz w:val="21"/>
          <w:szCs w:val="21"/>
        </w:rPr>
        <w:t>Solicita informações à Administração Municipal do porquê o aumento da taxa de água pelo terceiro mês consecutivo.</w:t>
      </w:r>
      <w:r w:rsidR="001E531D" w:rsidRPr="007B3DFB">
        <w:rPr>
          <w:rFonts w:ascii="Arial" w:eastAsia="Arial" w:hAnsi="Arial" w:cs="Arial"/>
          <w:sz w:val="21"/>
          <w:szCs w:val="21"/>
        </w:rPr>
        <w:t xml:space="preserve"> As solicitações foram aprovadas por unanimidade.</w:t>
      </w:r>
      <w:r w:rsidR="007A3A8F" w:rsidRPr="007B3DFB">
        <w:rPr>
          <w:rFonts w:ascii="Arial" w:eastAsia="Arial" w:hAnsi="Arial" w:cs="Arial"/>
          <w:sz w:val="21"/>
          <w:szCs w:val="21"/>
        </w:rPr>
        <w:t xml:space="preserve"> </w:t>
      </w:r>
      <w:r w:rsidR="00120FFE" w:rsidRPr="007B3DFB">
        <w:rPr>
          <w:rFonts w:ascii="Arial" w:eastAsia="Arial" w:hAnsi="Arial" w:cs="Arial"/>
          <w:b/>
          <w:bCs/>
          <w:sz w:val="21"/>
          <w:szCs w:val="21"/>
        </w:rPr>
        <w:t>ORDEM DO DIA</w:t>
      </w:r>
      <w:r w:rsidR="00AA102D" w:rsidRPr="007B3DFB">
        <w:rPr>
          <w:rFonts w:ascii="Arial" w:eastAsia="Arial" w:hAnsi="Arial" w:cs="Arial"/>
          <w:sz w:val="21"/>
          <w:szCs w:val="21"/>
        </w:rPr>
        <w:t>.</w:t>
      </w:r>
      <w:r w:rsidR="00551ED5" w:rsidRPr="007B3DFB">
        <w:rPr>
          <w:rFonts w:ascii="Arial" w:eastAsia="Arial" w:hAnsi="Arial" w:cs="Arial"/>
          <w:sz w:val="21"/>
          <w:szCs w:val="21"/>
        </w:rPr>
        <w:t xml:space="preserve"> </w:t>
      </w:r>
      <w:r w:rsidR="003C7AC6" w:rsidRPr="007B3DFB">
        <w:rPr>
          <w:rFonts w:ascii="Arial" w:eastAsia="Arial" w:hAnsi="Arial" w:cs="Arial"/>
          <w:b/>
          <w:bCs/>
          <w:sz w:val="21"/>
          <w:szCs w:val="21"/>
        </w:rPr>
        <w:t>Projeto de Lei N° 046/2020</w:t>
      </w:r>
      <w:r w:rsidR="003C7AC6" w:rsidRPr="007B3DFB">
        <w:rPr>
          <w:rFonts w:ascii="Arial" w:eastAsia="Arial" w:hAnsi="Arial" w:cs="Arial"/>
          <w:sz w:val="21"/>
          <w:szCs w:val="21"/>
        </w:rPr>
        <w:t xml:space="preserve"> – Autoriza o Poder Executivo a abrir um crédito especial no valor de até R$ 33.723,86, e dá outras providências. O projeto foi aprovado por unanimidade. </w:t>
      </w:r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>Projeto de Lei N°048</w:t>
      </w:r>
      <w:r w:rsidR="003C7AC6" w:rsidRPr="007B3DFB">
        <w:rPr>
          <w:rFonts w:ascii="Arial" w:eastAsia="Arial" w:hAnsi="Arial" w:cs="Arial"/>
          <w:b/>
          <w:bCs/>
          <w:sz w:val="21"/>
          <w:szCs w:val="21"/>
        </w:rPr>
        <w:t>/</w:t>
      </w:r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>2020</w:t>
      </w:r>
      <w:r w:rsidR="003C7AC6" w:rsidRPr="007B3DFB">
        <w:rPr>
          <w:rFonts w:ascii="Arial" w:eastAsia="Arial" w:hAnsi="Arial" w:cs="Arial"/>
          <w:sz w:val="21"/>
          <w:szCs w:val="21"/>
        </w:rPr>
        <w:t xml:space="preserve"> -</w:t>
      </w:r>
      <w:r w:rsidR="00551ED5" w:rsidRPr="007B3DFB">
        <w:rPr>
          <w:rFonts w:ascii="Arial" w:eastAsia="Arial" w:hAnsi="Arial" w:cs="Arial"/>
          <w:sz w:val="21"/>
          <w:szCs w:val="21"/>
        </w:rPr>
        <w:t xml:space="preserve"> Autoriza o Poder Executivo a abrir um crédito especial no valor de até R$ 846.807,63, acrescido dos rendimentos, e dá outras providências. O projeto foi retido pela presidência da Mesa Diretora. </w:t>
      </w:r>
      <w:r w:rsidR="00B05331" w:rsidRPr="007B3DFB">
        <w:rPr>
          <w:rFonts w:ascii="Arial" w:eastAsia="Arial" w:hAnsi="Arial" w:cs="Arial"/>
          <w:b/>
          <w:sz w:val="21"/>
          <w:szCs w:val="21"/>
        </w:rPr>
        <w:t>EXPLICAÇÕES PESSOAIS:</w:t>
      </w:r>
      <w:r w:rsidR="00AE598B" w:rsidRPr="007B3DFB">
        <w:rPr>
          <w:rFonts w:ascii="Arial" w:eastAsia="Arial" w:hAnsi="Arial" w:cs="Arial"/>
          <w:sz w:val="21"/>
          <w:szCs w:val="21"/>
        </w:rPr>
        <w:t xml:space="preserve"> </w:t>
      </w:r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 xml:space="preserve">Marcelo </w:t>
      </w:r>
      <w:proofErr w:type="spellStart"/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>Foltz</w:t>
      </w:r>
      <w:proofErr w:type="spellEnd"/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C70B55" w:rsidRPr="007B3DFB">
        <w:rPr>
          <w:rFonts w:ascii="Arial" w:eastAsia="Arial" w:hAnsi="Arial" w:cs="Arial"/>
          <w:b/>
          <w:bCs/>
          <w:sz w:val="21"/>
          <w:szCs w:val="21"/>
        </w:rPr>
        <w:t xml:space="preserve">– </w:t>
      </w:r>
      <w:r w:rsidR="00C70B55" w:rsidRPr="007B3DFB">
        <w:rPr>
          <w:rFonts w:ascii="Arial" w:eastAsia="Arial" w:hAnsi="Arial" w:cs="Arial"/>
          <w:sz w:val="21"/>
          <w:szCs w:val="21"/>
        </w:rPr>
        <w:t>Após cumprimentar a todos, o vereador</w:t>
      </w:r>
      <w:r w:rsidR="00551ED5" w:rsidRPr="007B3DFB">
        <w:rPr>
          <w:rFonts w:ascii="Arial" w:eastAsia="Arial" w:hAnsi="Arial" w:cs="Arial"/>
          <w:sz w:val="21"/>
          <w:szCs w:val="21"/>
        </w:rPr>
        <w:t xml:space="preserve"> enaltece o retorno das aulas, marcado para o dia 3 de novembro, mas diz estar triste pela comunidade de Alto Arroio Alegre não ter a escola aberta, sendo os alunos deslocados para Sampainho. Sobre o pedido referente à água, diz que percebeu as dificuldades da comunidade, que precisou levar água com baldes para abastecer banheiros e pia da entidade. Espera que o problema seja solucionado o mais breve possível. Por fim, espera uma boa campanha para todos, limpa e transparente para que o eleitorado possa definir seu voto. </w:t>
      </w:r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>Mauro</w:t>
      </w:r>
      <w:r w:rsidR="00897DB9" w:rsidRPr="007B3DFB">
        <w:rPr>
          <w:rFonts w:ascii="Arial" w:eastAsia="Arial" w:hAnsi="Arial" w:cs="Arial"/>
          <w:b/>
          <w:bCs/>
          <w:sz w:val="21"/>
          <w:szCs w:val="21"/>
        </w:rPr>
        <w:t xml:space="preserve"> Antônio</w:t>
      </w:r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proofErr w:type="spellStart"/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>Heinen</w:t>
      </w:r>
      <w:proofErr w:type="spellEnd"/>
      <w:r w:rsidR="00551ED5" w:rsidRPr="007B3DFB">
        <w:rPr>
          <w:rFonts w:ascii="Arial" w:eastAsia="Arial" w:hAnsi="Arial" w:cs="Arial"/>
          <w:b/>
          <w:bCs/>
          <w:sz w:val="21"/>
          <w:szCs w:val="21"/>
        </w:rPr>
        <w:t xml:space="preserve"> –</w:t>
      </w:r>
      <w:r w:rsidR="00551ED5" w:rsidRPr="007B3DFB">
        <w:rPr>
          <w:rFonts w:ascii="Arial" w:eastAsia="Arial" w:hAnsi="Arial" w:cs="Arial"/>
          <w:sz w:val="21"/>
          <w:szCs w:val="21"/>
        </w:rPr>
        <w:t xml:space="preserve"> O vereador cumprimenta a todos e retoma o assunto da volta às aulas, iniciada gradativamente a partir deste </w:t>
      </w:r>
      <w:r w:rsidR="00551ED5">
        <w:rPr>
          <w:rFonts w:ascii="Arial" w:eastAsia="Arial" w:hAnsi="Arial" w:cs="Arial"/>
          <w:sz w:val="21"/>
          <w:szCs w:val="21"/>
        </w:rPr>
        <w:t xml:space="preserve">dia da sessão. Diz que boa parte dos alunos retorna neste momento, </w:t>
      </w:r>
      <w:r w:rsidR="003E5D31">
        <w:rPr>
          <w:rFonts w:ascii="Arial" w:eastAsia="Arial" w:hAnsi="Arial" w:cs="Arial"/>
          <w:sz w:val="21"/>
          <w:szCs w:val="21"/>
        </w:rPr>
        <w:t>e adianta que alguns não</w:t>
      </w:r>
      <w:r w:rsidR="00551ED5">
        <w:rPr>
          <w:rFonts w:ascii="Arial" w:eastAsia="Arial" w:hAnsi="Arial" w:cs="Arial"/>
          <w:sz w:val="21"/>
          <w:szCs w:val="21"/>
        </w:rPr>
        <w:t xml:space="preserve"> voltam</w:t>
      </w:r>
      <w:r w:rsidR="003E5D31">
        <w:rPr>
          <w:rFonts w:ascii="Arial" w:eastAsia="Arial" w:hAnsi="Arial" w:cs="Arial"/>
          <w:sz w:val="21"/>
          <w:szCs w:val="21"/>
        </w:rPr>
        <w:t xml:space="preserve">, seguindo o direito dos pais. Ele considera muito importante o retorno para que seja recuperado um pouco o aprendizado em especial para quem tinha dificuldades de conexão e para quem não participavam tanto das aulas online. Sobre o questionamento do vereador Marcelo, informa que os cerca de 20 alunos da escola </w:t>
      </w:r>
      <w:proofErr w:type="spellStart"/>
      <w:r w:rsidR="003E5D31" w:rsidRPr="003E5D31">
        <w:rPr>
          <w:rFonts w:ascii="Arial" w:eastAsia="Arial" w:hAnsi="Arial" w:cs="Arial"/>
          <w:sz w:val="21"/>
          <w:szCs w:val="21"/>
        </w:rPr>
        <w:t>Willibaldo</w:t>
      </w:r>
      <w:proofErr w:type="spellEnd"/>
      <w:r w:rsidR="003E5D31" w:rsidRPr="003E5D31">
        <w:rPr>
          <w:rFonts w:ascii="Arial" w:eastAsia="Arial" w:hAnsi="Arial" w:cs="Arial"/>
          <w:sz w:val="21"/>
          <w:szCs w:val="21"/>
        </w:rPr>
        <w:t xml:space="preserve"> Both</w:t>
      </w:r>
      <w:r w:rsidR="003E5D31">
        <w:rPr>
          <w:rFonts w:ascii="Arial" w:eastAsia="Arial" w:hAnsi="Arial" w:cs="Arial"/>
          <w:sz w:val="21"/>
          <w:szCs w:val="21"/>
        </w:rPr>
        <w:t>, de Alto Arroio Alegre, serão atendidos na escola de Sampainho porque há espaço lá devido à ampliação. Afirma que o remanejamento foi necessário devido à regra estadual que reduz o número de passageiros no transporte coletivo, por conta da pandemia, e porque não há funcionários o suficiente na escola de Alto Arroio Alegre neste momento. A força de trabalho será concentrada na escola de Sampainho, informa.</w:t>
      </w:r>
      <w:r w:rsidR="003C7AC6">
        <w:rPr>
          <w:rFonts w:ascii="Arial" w:eastAsia="Arial" w:hAnsi="Arial" w:cs="Arial"/>
          <w:sz w:val="21"/>
          <w:szCs w:val="21"/>
        </w:rPr>
        <w:t xml:space="preserve"> O vereador também homenageia os servidores públicos pela passagem do dia alusivo a eles. Por fim, diz que considera importante haver discussão sobre projetos, e que há o direito de segurá-los, mas entende que alguns deles não exigem discussão maior, podendo ser dado fluxo maior. Demonstra preocupação em o Município perder recursos por conta da demora na aprovação. </w:t>
      </w:r>
      <w:proofErr w:type="spellStart"/>
      <w:r w:rsidR="003C7AC6" w:rsidRPr="003C7AC6">
        <w:rPr>
          <w:rFonts w:ascii="Arial" w:eastAsia="Arial" w:hAnsi="Arial" w:cs="Arial"/>
          <w:b/>
          <w:bCs/>
          <w:sz w:val="21"/>
          <w:szCs w:val="21"/>
        </w:rPr>
        <w:t>Rosani</w:t>
      </w:r>
      <w:proofErr w:type="spellEnd"/>
      <w:r w:rsidR="003C7AC6" w:rsidRPr="003C7AC6">
        <w:rPr>
          <w:rFonts w:ascii="Arial" w:eastAsia="Arial" w:hAnsi="Arial" w:cs="Arial"/>
          <w:b/>
          <w:bCs/>
          <w:sz w:val="21"/>
          <w:szCs w:val="21"/>
        </w:rPr>
        <w:t xml:space="preserve"> Maria </w:t>
      </w:r>
      <w:proofErr w:type="spellStart"/>
      <w:r w:rsidR="003C7AC6" w:rsidRPr="003C7AC6">
        <w:rPr>
          <w:rFonts w:ascii="Arial" w:eastAsia="Arial" w:hAnsi="Arial" w:cs="Arial"/>
          <w:b/>
          <w:bCs/>
          <w:sz w:val="21"/>
          <w:szCs w:val="21"/>
        </w:rPr>
        <w:t>Hendges</w:t>
      </w:r>
      <w:proofErr w:type="spellEnd"/>
      <w:r w:rsidR="003C7AC6" w:rsidRPr="003C7AC6">
        <w:rPr>
          <w:rFonts w:ascii="Arial" w:eastAsia="Arial" w:hAnsi="Arial" w:cs="Arial"/>
          <w:b/>
          <w:bCs/>
          <w:sz w:val="21"/>
          <w:szCs w:val="21"/>
        </w:rPr>
        <w:t xml:space="preserve"> Richter</w:t>
      </w:r>
      <w:r w:rsidR="003C7AC6">
        <w:rPr>
          <w:rFonts w:ascii="Arial" w:eastAsia="Arial" w:hAnsi="Arial" w:cs="Arial"/>
          <w:b/>
          <w:bCs/>
          <w:sz w:val="21"/>
          <w:szCs w:val="21"/>
        </w:rPr>
        <w:t xml:space="preserve"> – </w:t>
      </w:r>
      <w:r w:rsidR="003C7AC6" w:rsidRPr="003C7AC6">
        <w:rPr>
          <w:rFonts w:ascii="Arial" w:eastAsia="Arial" w:hAnsi="Arial" w:cs="Arial"/>
          <w:sz w:val="21"/>
          <w:szCs w:val="21"/>
        </w:rPr>
        <w:t>A vereadora</w:t>
      </w:r>
      <w:r w:rsidR="003C7AC6">
        <w:rPr>
          <w:rFonts w:ascii="Arial" w:eastAsia="Arial" w:hAnsi="Arial" w:cs="Arial"/>
          <w:sz w:val="21"/>
          <w:szCs w:val="21"/>
        </w:rPr>
        <w:t xml:space="preserve"> cumprimenta a todos</w:t>
      </w:r>
      <w:r w:rsidR="001010CD">
        <w:rPr>
          <w:rFonts w:ascii="Arial" w:eastAsia="Arial" w:hAnsi="Arial" w:cs="Arial"/>
          <w:sz w:val="21"/>
          <w:szCs w:val="21"/>
        </w:rPr>
        <w:t xml:space="preserve"> e agradece à Administração por ter executado o serviço de máquinas na família </w:t>
      </w:r>
      <w:proofErr w:type="spellStart"/>
      <w:r w:rsidR="001010CD">
        <w:rPr>
          <w:rFonts w:ascii="Arial" w:eastAsia="Arial" w:hAnsi="Arial" w:cs="Arial"/>
          <w:sz w:val="21"/>
          <w:szCs w:val="21"/>
        </w:rPr>
        <w:t>Winck</w:t>
      </w:r>
      <w:proofErr w:type="spellEnd"/>
      <w:r w:rsidR="001010CD">
        <w:rPr>
          <w:rFonts w:ascii="Arial" w:eastAsia="Arial" w:hAnsi="Arial" w:cs="Arial"/>
          <w:sz w:val="21"/>
          <w:szCs w:val="21"/>
        </w:rPr>
        <w:t xml:space="preserve">, pedido feito por ela na sessão anterior. Concorda com o vereador Marcelo sobre a questão da água, uma demanda que também foi encaminhada a ela. Ela conta que populares dizem que a Administração tem dinheiro, e que por isso deveria haver água potável para todos. Sobre isso, afirma que há o questionamento sobre a real necessidade de se investir na Santa. Sobre a retenção do projeto, diz que os vereadores da oposição têm o direito e o dever de trazer a reivindicação do povo. </w:t>
      </w:r>
      <w:r w:rsidR="001010CD" w:rsidRPr="001010CD">
        <w:rPr>
          <w:rFonts w:ascii="Arial" w:eastAsia="Arial" w:hAnsi="Arial" w:cs="Arial"/>
          <w:b/>
          <w:bCs/>
          <w:sz w:val="21"/>
          <w:szCs w:val="21"/>
        </w:rPr>
        <w:t xml:space="preserve">Edson José </w:t>
      </w:r>
      <w:proofErr w:type="spellStart"/>
      <w:r w:rsidR="001010CD" w:rsidRPr="001010CD">
        <w:rPr>
          <w:rFonts w:ascii="Arial" w:eastAsia="Arial" w:hAnsi="Arial" w:cs="Arial"/>
          <w:b/>
          <w:bCs/>
          <w:sz w:val="21"/>
          <w:szCs w:val="21"/>
        </w:rPr>
        <w:t>Mallmann</w:t>
      </w:r>
      <w:proofErr w:type="spellEnd"/>
      <w:r w:rsidR="001010CD">
        <w:rPr>
          <w:rFonts w:ascii="Arial" w:eastAsia="Arial" w:hAnsi="Arial" w:cs="Arial"/>
          <w:sz w:val="21"/>
          <w:szCs w:val="21"/>
        </w:rPr>
        <w:t xml:space="preserve"> – Cumprimenta a todos e faz uma menção sobre o Dia do Servidor Público. Diz que o Município está bem servido, e afirma que os resultados em todos os setores provam isso. Sobre a campanha, diz que palavras convencem e exemplos arrastam. Diz que os vereadores escutam muitas coisas nas ruas, e de ambos os lados, </w:t>
      </w:r>
      <w:r w:rsidR="00DB43EB">
        <w:rPr>
          <w:rFonts w:ascii="Arial" w:eastAsia="Arial" w:hAnsi="Arial" w:cs="Arial"/>
          <w:sz w:val="21"/>
          <w:szCs w:val="21"/>
        </w:rPr>
        <w:t>citando o que</w:t>
      </w:r>
      <w:r w:rsidR="001010CD">
        <w:rPr>
          <w:rFonts w:ascii="Arial" w:eastAsia="Arial" w:hAnsi="Arial" w:cs="Arial"/>
          <w:sz w:val="21"/>
          <w:szCs w:val="21"/>
        </w:rPr>
        <w:t xml:space="preserve"> disse a vereadora </w:t>
      </w:r>
      <w:proofErr w:type="spellStart"/>
      <w:r w:rsidR="001010CD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1010CD">
        <w:rPr>
          <w:rFonts w:ascii="Arial" w:eastAsia="Arial" w:hAnsi="Arial" w:cs="Arial"/>
          <w:sz w:val="21"/>
          <w:szCs w:val="21"/>
        </w:rPr>
        <w:t xml:space="preserve">. </w:t>
      </w:r>
      <w:r w:rsidR="00DB43EB">
        <w:rPr>
          <w:rFonts w:ascii="Arial" w:eastAsia="Arial" w:hAnsi="Arial" w:cs="Arial"/>
          <w:sz w:val="21"/>
          <w:szCs w:val="21"/>
        </w:rPr>
        <w:t xml:space="preserve">O vereador afirma que é preciso ter vontade de melhorar a cidade e transformá-la em um ambiente cada vez melhor. Sobre o leilão dos itens da fábrica de fumo, citado na sessão anterior, diz que todos foram vendidos e que houve bastante procura, o que fez aumentar o lance inicial. </w:t>
      </w:r>
      <w:r w:rsidR="00DB43EB">
        <w:rPr>
          <w:rFonts w:ascii="Arial" w:eastAsia="Arial" w:hAnsi="Arial" w:cs="Arial"/>
          <w:sz w:val="21"/>
          <w:szCs w:val="21"/>
        </w:rPr>
        <w:lastRenderedPageBreak/>
        <w:t xml:space="preserve">Sobre a questão específica da madeira, diz que aquele material precisaria de um destino, e que colocar o preço inicial a R$ 300 foi para trazer bastantes interessados, o que segundo ele culminou no total de R$ 2,8 mil. Sobre o comentário do vereador Márcio pedindo transparência, o vereador ressalta que o site da câmara e da prefeitura recebeu nota máxima no quesito transparência, e que todo o processo licitatório é divulgado. Afirma que o fato de o vencedor do certame, </w:t>
      </w:r>
      <w:r w:rsidR="00DB43EB" w:rsidRPr="00DB43EB">
        <w:rPr>
          <w:rFonts w:ascii="Arial" w:eastAsia="Arial" w:hAnsi="Arial" w:cs="Arial"/>
          <w:sz w:val="21"/>
          <w:szCs w:val="21"/>
        </w:rPr>
        <w:t>Bruno Battisti</w:t>
      </w:r>
      <w:r w:rsidR="00DB43EB">
        <w:rPr>
          <w:rFonts w:ascii="Arial" w:eastAsia="Arial" w:hAnsi="Arial" w:cs="Arial"/>
          <w:sz w:val="21"/>
          <w:szCs w:val="21"/>
        </w:rPr>
        <w:t xml:space="preserve">, ter vindo de Gravataí, evidencia que o leilão foi bem divulgado. E reitera que o Município poupou em limpeza, visto que o vencedor precisou de 45 dias para fazer a retirada dos materiais. Sobre o corte de eucalipto, contrariando o vereador Márcio, de acordo com a ata, diz que não é necessária licença. O vereador ainda afirma que </w:t>
      </w:r>
      <w:r w:rsidR="005873FC">
        <w:rPr>
          <w:rFonts w:ascii="Arial" w:eastAsia="Arial" w:hAnsi="Arial" w:cs="Arial"/>
          <w:sz w:val="21"/>
          <w:szCs w:val="21"/>
        </w:rPr>
        <w:t xml:space="preserve">houve clareza no processo, sobre o que o vencedor do leilão poderia levar, e sobre um quadro levado talvez tenha sido porque havia outro semelhante. Por fim, diz que sempre se procura fazer um processo transparente, e que em vésperas de eleições não haveria necessidade de qualquer irregularidade. </w:t>
      </w:r>
      <w:r w:rsidR="005873FC" w:rsidRPr="005873FC">
        <w:rPr>
          <w:rFonts w:ascii="Arial" w:eastAsia="Arial" w:hAnsi="Arial" w:cs="Arial"/>
          <w:b/>
          <w:bCs/>
          <w:sz w:val="21"/>
          <w:szCs w:val="21"/>
        </w:rPr>
        <w:t xml:space="preserve">Airton </w:t>
      </w:r>
      <w:proofErr w:type="spellStart"/>
      <w:r w:rsidR="005873FC" w:rsidRPr="005873FC">
        <w:rPr>
          <w:rFonts w:ascii="Arial" w:eastAsia="Arial" w:hAnsi="Arial" w:cs="Arial"/>
          <w:b/>
          <w:bCs/>
          <w:sz w:val="21"/>
          <w:szCs w:val="21"/>
        </w:rPr>
        <w:t>Teloken</w:t>
      </w:r>
      <w:proofErr w:type="spellEnd"/>
      <w:r w:rsidR="005873FC">
        <w:rPr>
          <w:rFonts w:ascii="Arial" w:eastAsia="Arial" w:hAnsi="Arial" w:cs="Arial"/>
          <w:sz w:val="21"/>
          <w:szCs w:val="21"/>
        </w:rPr>
        <w:t xml:space="preserve"> – Após cumprimentar a todos, o vereador aborda a falta de água no cemitério, na semana que antecede o Dia dos Finados, por conta da limpeza da caixa de água. Diz que pessoas vieram de longe para limpar ou reformar os túmulos, e que precisaram recorrer ao comércio nas redondezas para conseguir água. Sobre ofensas da campanha, diz que ocorre dos dois lados, e se coloca totalmente contrário a essa prática. Diz que não precisa falar mal de ninguém para conseguir voto, e que se fosse contra o Município não teria conquistado verbas. </w:t>
      </w:r>
      <w:r w:rsidR="00AC2832" w:rsidRPr="00EB4B3A">
        <w:rPr>
          <w:rFonts w:ascii="Arial" w:eastAsia="Arial" w:hAnsi="Arial" w:cs="Arial"/>
          <w:b/>
          <w:bCs/>
          <w:sz w:val="21"/>
          <w:szCs w:val="21"/>
        </w:rPr>
        <w:t>Márcio Luiz Haas</w:t>
      </w:r>
      <w:r w:rsidR="006A2019" w:rsidRPr="00EB4B3A">
        <w:rPr>
          <w:rFonts w:ascii="Arial" w:eastAsia="Arial" w:hAnsi="Arial" w:cs="Arial"/>
          <w:sz w:val="21"/>
          <w:szCs w:val="21"/>
        </w:rPr>
        <w:t xml:space="preserve"> </w:t>
      </w:r>
      <w:r w:rsidR="00AC2832" w:rsidRPr="00EB4B3A">
        <w:rPr>
          <w:rFonts w:ascii="Arial" w:eastAsia="Arial" w:hAnsi="Arial" w:cs="Arial"/>
          <w:sz w:val="21"/>
          <w:szCs w:val="21"/>
        </w:rPr>
        <w:t>–</w:t>
      </w:r>
      <w:r w:rsidR="006C6126" w:rsidRPr="00EB4B3A">
        <w:rPr>
          <w:rFonts w:ascii="Arial" w:eastAsia="Arial" w:hAnsi="Arial" w:cs="Arial"/>
          <w:sz w:val="21"/>
          <w:szCs w:val="21"/>
        </w:rPr>
        <w:t xml:space="preserve"> Cumprimenta a todos, </w:t>
      </w:r>
      <w:r w:rsidR="00393AB4">
        <w:rPr>
          <w:rFonts w:ascii="Arial" w:eastAsia="Arial" w:hAnsi="Arial" w:cs="Arial"/>
          <w:sz w:val="21"/>
          <w:szCs w:val="21"/>
        </w:rPr>
        <w:t xml:space="preserve">e inicia sua fala reforçando que a lei maior deveria vir do governo federal. Diz que a retomada gradual das aulas o alegra, e que tanto professor como aluno querem voltar. Sobre a campanha política, prega a não ofensa. Diz que a ofensa não dá resultado, e que se outro momento o fez, aprendeu. Parabeniza ambos os lados por não haver sequer um adesivo ou uma placa de campanha política. Diz que somos referência no Estado, e um exemplo disso é a moção de apoio do Movimento Popular, assim como a redução dos vencimentos dos vereadores e vice-prefeito. Diz que é preciso ser exemplo também de que é possível ter dois candidatos a prefeito, e que estamos em uma democracia. Diz que cada um decide o próprio voto, que é livre e secreto. Também homenageia o servidor público de diversas áreas, inclusive os de empresa privada que prestam serviços para a Administração Pública. O vereador cita o dia do fumicultor, segundo ele talvez a profissão mais dura que há, e que há muita produção de fumo em Santa Clara do Sul. Cita uma família que produz 90 mil pés de fumo. Sobre o leilão, diz que sabe que o leilão foi de forma online, mas reforça que a comunidade de Picada Santa Clara não ficou sabendo disso. </w:t>
      </w:r>
      <w:r w:rsidR="00182C03">
        <w:rPr>
          <w:rFonts w:ascii="Arial" w:eastAsia="Arial" w:hAnsi="Arial" w:cs="Arial"/>
          <w:sz w:val="21"/>
          <w:szCs w:val="21"/>
        </w:rPr>
        <w:t xml:space="preserve">E reafirma que foi vendido muito abaixo do valor de mercado. 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Nada mais havendo a tratar, o senhor presidente Márcio Luiz Haas determinou a </w:t>
      </w:r>
      <w:r w:rsidR="00393AB4">
        <w:rPr>
          <w:rFonts w:ascii="Arial" w:eastAsia="Arial" w:hAnsi="Arial" w:cs="Arial"/>
          <w:sz w:val="21"/>
          <w:szCs w:val="21"/>
        </w:rPr>
        <w:t>quadragésim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(</w:t>
      </w:r>
      <w:r w:rsidR="00393AB4">
        <w:rPr>
          <w:rFonts w:ascii="Arial" w:eastAsia="Arial" w:hAnsi="Arial" w:cs="Arial"/>
          <w:sz w:val="21"/>
          <w:szCs w:val="21"/>
        </w:rPr>
        <w:t>40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ª) sessão ordinária para o dia </w:t>
      </w:r>
      <w:r w:rsidR="00393AB4">
        <w:rPr>
          <w:rFonts w:ascii="Arial" w:eastAsia="Arial" w:hAnsi="Arial" w:cs="Arial"/>
          <w:sz w:val="21"/>
          <w:szCs w:val="21"/>
        </w:rPr>
        <w:t>04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</w:t>
      </w:r>
      <w:r w:rsidR="00393AB4">
        <w:rPr>
          <w:rFonts w:ascii="Arial" w:eastAsia="Arial" w:hAnsi="Arial" w:cs="Arial"/>
          <w:sz w:val="21"/>
          <w:szCs w:val="21"/>
        </w:rPr>
        <w:t>novem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, excepcionalmente às dezenove horas e quinze minutos (19h15min), na sede do Poder Legislativo. E, para constar, lavrou-se a presente Ata que, depois de lida e aprovada, será assinada pelo senhor presidente, vice-presidente e secretári</w:t>
      </w:r>
      <w:r w:rsidR="00543A04" w:rsidRPr="00EB4B3A">
        <w:rPr>
          <w:rFonts w:ascii="Arial" w:eastAsia="Arial" w:hAnsi="Arial" w:cs="Arial"/>
          <w:sz w:val="21"/>
          <w:szCs w:val="21"/>
        </w:rPr>
        <w:t>a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a mesa. Santa Clara do Sul, </w:t>
      </w:r>
      <w:r w:rsidR="003B79B8" w:rsidRPr="00EB4B3A">
        <w:rPr>
          <w:rFonts w:ascii="Arial" w:eastAsia="Arial" w:hAnsi="Arial" w:cs="Arial"/>
          <w:sz w:val="21"/>
          <w:szCs w:val="21"/>
        </w:rPr>
        <w:t>2</w:t>
      </w:r>
      <w:r w:rsidR="00393AB4">
        <w:rPr>
          <w:rFonts w:ascii="Arial" w:eastAsia="Arial" w:hAnsi="Arial" w:cs="Arial"/>
          <w:sz w:val="21"/>
          <w:szCs w:val="21"/>
        </w:rPr>
        <w:t>8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</w:t>
      </w:r>
      <w:r w:rsidR="005C255B" w:rsidRPr="00EB4B3A">
        <w:rPr>
          <w:rFonts w:ascii="Arial" w:eastAsia="Arial" w:hAnsi="Arial" w:cs="Arial"/>
          <w:sz w:val="21"/>
          <w:szCs w:val="21"/>
        </w:rPr>
        <w:t>outubro</w:t>
      </w:r>
      <w:r w:rsidR="00B05331" w:rsidRPr="00EB4B3A">
        <w:rPr>
          <w:rFonts w:ascii="Arial" w:eastAsia="Arial" w:hAnsi="Arial" w:cs="Arial"/>
          <w:sz w:val="21"/>
          <w:szCs w:val="21"/>
        </w:rPr>
        <w:t xml:space="preserve"> de 2020. </w:t>
      </w:r>
    </w:p>
    <w:p w14:paraId="3D00E7CC" w14:textId="77777777" w:rsidR="006F55F4" w:rsidRPr="00EB4B3A" w:rsidRDefault="006F55F4" w:rsidP="006F55F4">
      <w:pPr>
        <w:tabs>
          <w:tab w:val="left" w:pos="720"/>
          <w:tab w:val="left" w:pos="1080"/>
          <w:tab w:val="left" w:pos="1980"/>
        </w:tabs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</w:rPr>
      </w:pPr>
    </w:p>
    <w:p w14:paraId="66C94B7B" w14:textId="16B7C95C" w:rsidR="006F55F4" w:rsidRPr="00EB4B3A" w:rsidRDefault="00695139" w:rsidP="00695139">
      <w:pPr>
        <w:tabs>
          <w:tab w:val="left" w:pos="6768"/>
        </w:tabs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Márcio Luiz Haas     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</w:t>
      </w:r>
      <w:r w:rsidR="006F55F4" w:rsidRPr="00EB4B3A">
        <w:rPr>
          <w:rFonts w:ascii="Arial" w:eastAsia="Arial" w:hAnsi="Arial" w:cs="Arial"/>
          <w:sz w:val="21"/>
          <w:szCs w:val="21"/>
        </w:rPr>
        <w:t xml:space="preserve">José Adair </w:t>
      </w:r>
      <w:proofErr w:type="spellStart"/>
      <w:r w:rsidR="006F55F4" w:rsidRPr="00EB4B3A">
        <w:rPr>
          <w:rFonts w:ascii="Arial" w:eastAsia="Arial" w:hAnsi="Arial" w:cs="Arial"/>
          <w:sz w:val="21"/>
          <w:szCs w:val="21"/>
        </w:rPr>
        <w:t>Matthes</w:t>
      </w:r>
      <w:proofErr w:type="spellEnd"/>
      <w:r w:rsidR="006F55F4" w:rsidRPr="00EB4B3A">
        <w:rPr>
          <w:rFonts w:ascii="Arial" w:eastAsia="Arial" w:hAnsi="Arial" w:cs="Arial"/>
          <w:sz w:val="21"/>
          <w:szCs w:val="21"/>
        </w:rPr>
        <w:t xml:space="preserve">             </w:t>
      </w:r>
      <w:r w:rsidRPr="00EB4B3A">
        <w:rPr>
          <w:rFonts w:ascii="Arial" w:eastAsia="Arial" w:hAnsi="Arial" w:cs="Arial"/>
          <w:sz w:val="21"/>
          <w:szCs w:val="21"/>
        </w:rPr>
        <w:t xml:space="preserve">       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Rosani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Maria </w:t>
      </w:r>
      <w:proofErr w:type="spellStart"/>
      <w:r w:rsidR="005C255B" w:rsidRPr="00EB4B3A">
        <w:rPr>
          <w:rFonts w:ascii="Arial" w:eastAsia="Arial" w:hAnsi="Arial" w:cs="Arial"/>
          <w:sz w:val="21"/>
          <w:szCs w:val="21"/>
        </w:rPr>
        <w:t>Hendges</w:t>
      </w:r>
      <w:proofErr w:type="spellEnd"/>
      <w:r w:rsidR="005C255B" w:rsidRPr="00EB4B3A">
        <w:rPr>
          <w:rFonts w:ascii="Arial" w:eastAsia="Arial" w:hAnsi="Arial" w:cs="Arial"/>
          <w:sz w:val="21"/>
          <w:szCs w:val="21"/>
        </w:rPr>
        <w:t xml:space="preserve"> Richter</w:t>
      </w:r>
    </w:p>
    <w:p w14:paraId="5361ADBC" w14:textId="618CC233" w:rsidR="00B3207F" w:rsidRPr="00EB4B3A" w:rsidRDefault="006F55F4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  <w:r w:rsidRPr="00EB4B3A">
        <w:rPr>
          <w:rFonts w:ascii="Arial" w:eastAsia="Arial" w:hAnsi="Arial" w:cs="Arial"/>
          <w:sz w:val="21"/>
          <w:szCs w:val="21"/>
        </w:rPr>
        <w:t xml:space="preserve">              Presidente                            Vice-Presidente                                 </w:t>
      </w:r>
      <w:r w:rsidR="005C255B" w:rsidRPr="00EB4B3A">
        <w:rPr>
          <w:rFonts w:ascii="Arial" w:eastAsia="Arial" w:hAnsi="Arial" w:cs="Arial"/>
          <w:sz w:val="21"/>
          <w:szCs w:val="21"/>
        </w:rPr>
        <w:t xml:space="preserve">    </w:t>
      </w:r>
      <w:r w:rsidRPr="00EB4B3A">
        <w:rPr>
          <w:rFonts w:ascii="Arial" w:eastAsia="Arial" w:hAnsi="Arial" w:cs="Arial"/>
          <w:sz w:val="21"/>
          <w:szCs w:val="21"/>
        </w:rPr>
        <w:t>Secretári</w:t>
      </w:r>
      <w:r w:rsidR="005C255B" w:rsidRPr="00EB4B3A">
        <w:rPr>
          <w:rFonts w:ascii="Arial" w:eastAsia="Arial" w:hAnsi="Arial" w:cs="Arial"/>
          <w:sz w:val="21"/>
          <w:szCs w:val="21"/>
        </w:rPr>
        <w:t>a</w:t>
      </w:r>
    </w:p>
    <w:p w14:paraId="6C124233" w14:textId="1382A28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5A2D72A" w14:textId="232514DE" w:rsidR="00484C1F" w:rsidRPr="00EB4B3A" w:rsidRDefault="00484C1F" w:rsidP="00255F0D">
      <w:pPr>
        <w:spacing w:line="240" w:lineRule="auto"/>
        <w:ind w:left="0" w:hanging="2"/>
        <w:rPr>
          <w:rFonts w:ascii="Arial" w:eastAsia="Arial" w:hAnsi="Arial" w:cs="Arial"/>
          <w:sz w:val="21"/>
          <w:szCs w:val="21"/>
        </w:rPr>
      </w:pPr>
    </w:p>
    <w:p w14:paraId="19F165D4" w14:textId="00295489" w:rsidR="00484C1F" w:rsidRPr="00EB4B3A" w:rsidRDefault="00484C1F" w:rsidP="00F568F6">
      <w:pPr>
        <w:spacing w:line="240" w:lineRule="auto"/>
        <w:ind w:leftChars="0" w:left="0" w:firstLineChars="0" w:firstLine="0"/>
      </w:pPr>
    </w:p>
    <w:sectPr w:rsidR="00484C1F" w:rsidRPr="00EB4B3A">
      <w:headerReference w:type="default" r:id="rId7"/>
      <w:pgSz w:w="11906" w:h="16838"/>
      <w:pgMar w:top="851" w:right="1274" w:bottom="993" w:left="1276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4ABA5" w14:textId="77777777" w:rsidR="004A4E46" w:rsidRDefault="004A4E46" w:rsidP="00A9605D">
      <w:pPr>
        <w:spacing w:line="240" w:lineRule="auto"/>
        <w:ind w:left="0" w:hanging="2"/>
      </w:pPr>
      <w:r>
        <w:separator/>
      </w:r>
    </w:p>
  </w:endnote>
  <w:endnote w:type="continuationSeparator" w:id="0">
    <w:p w14:paraId="7F14D39F" w14:textId="77777777" w:rsidR="004A4E46" w:rsidRDefault="004A4E46" w:rsidP="00A9605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7DC8" w14:textId="77777777" w:rsidR="004A4E46" w:rsidRDefault="004A4E46" w:rsidP="00A9605D">
      <w:pPr>
        <w:spacing w:line="240" w:lineRule="auto"/>
        <w:ind w:left="0" w:hanging="2"/>
      </w:pPr>
      <w:r>
        <w:separator/>
      </w:r>
    </w:p>
  </w:footnote>
  <w:footnote w:type="continuationSeparator" w:id="0">
    <w:p w14:paraId="0D8913EF" w14:textId="77777777" w:rsidR="004A4E46" w:rsidRDefault="004A4E46" w:rsidP="00A9605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2B4F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                           Estado do Rio Grande do Sul</w:t>
    </w:r>
    <w:r>
      <w:rPr>
        <w:noProof/>
        <w:lang w:eastAsia="pt-BR"/>
      </w:rPr>
      <w:drawing>
        <wp:anchor distT="0" distB="0" distL="114935" distR="114935" simplePos="0" relativeHeight="251659264" behindDoc="0" locked="0" layoutInCell="1" hidden="0" allowOverlap="1" wp14:anchorId="33BA3D2C" wp14:editId="0AC99342">
          <wp:simplePos x="0" y="0"/>
          <wp:positionH relativeFrom="column">
            <wp:posOffset>1</wp:posOffset>
          </wp:positionH>
          <wp:positionV relativeFrom="paragraph">
            <wp:posOffset>-121284</wp:posOffset>
          </wp:positionV>
          <wp:extent cx="909955" cy="1024255"/>
          <wp:effectExtent l="0" t="0" r="0" b="0"/>
          <wp:wrapSquare wrapText="bothSides" distT="0" distB="0" distL="114935" distR="11493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955" cy="1024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B037B6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2" w:hanging="4"/>
      <w:jc w:val="center"/>
      <w:rPr>
        <w:rFonts w:ascii="Arial" w:eastAsia="Arial" w:hAnsi="Arial" w:cs="Arial"/>
        <w:color w:val="000000"/>
        <w:sz w:val="36"/>
        <w:szCs w:val="36"/>
      </w:rPr>
    </w:pPr>
    <w:r>
      <w:rPr>
        <w:rFonts w:ascii="Arial" w:eastAsia="Arial" w:hAnsi="Arial" w:cs="Arial"/>
        <w:color w:val="000000"/>
        <w:sz w:val="36"/>
        <w:szCs w:val="36"/>
      </w:rPr>
      <w:t xml:space="preserve">                         CÂMARA MUNICIPAL DE SANTA CLARA DO SUL</w:t>
    </w:r>
  </w:p>
  <w:p w14:paraId="58561BEE" w14:textId="77777777" w:rsidR="00654F6E" w:rsidRDefault="00654F6E" w:rsidP="003228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Município criado pela Lei Estadual 9.621/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F4"/>
    <w:rsid w:val="0000270E"/>
    <w:rsid w:val="00007AE4"/>
    <w:rsid w:val="00014B62"/>
    <w:rsid w:val="00021724"/>
    <w:rsid w:val="00021D1F"/>
    <w:rsid w:val="00027960"/>
    <w:rsid w:val="00045CAC"/>
    <w:rsid w:val="00046BF9"/>
    <w:rsid w:val="00050095"/>
    <w:rsid w:val="0007196A"/>
    <w:rsid w:val="000733B4"/>
    <w:rsid w:val="000867F6"/>
    <w:rsid w:val="000873F2"/>
    <w:rsid w:val="000A0FE4"/>
    <w:rsid w:val="000C29D7"/>
    <w:rsid w:val="000C3EAA"/>
    <w:rsid w:val="000D3DAF"/>
    <w:rsid w:val="000D4262"/>
    <w:rsid w:val="000D746D"/>
    <w:rsid w:val="000E3319"/>
    <w:rsid w:val="000E624B"/>
    <w:rsid w:val="000E669A"/>
    <w:rsid w:val="000F2B7F"/>
    <w:rsid w:val="000F3659"/>
    <w:rsid w:val="000F3675"/>
    <w:rsid w:val="001010CD"/>
    <w:rsid w:val="00120FFE"/>
    <w:rsid w:val="00121192"/>
    <w:rsid w:val="00132BDB"/>
    <w:rsid w:val="0014227A"/>
    <w:rsid w:val="00143B42"/>
    <w:rsid w:val="00146CE0"/>
    <w:rsid w:val="00155879"/>
    <w:rsid w:val="00160763"/>
    <w:rsid w:val="001646AD"/>
    <w:rsid w:val="0017780D"/>
    <w:rsid w:val="001809F8"/>
    <w:rsid w:val="00182C03"/>
    <w:rsid w:val="001A26FA"/>
    <w:rsid w:val="001B2E23"/>
    <w:rsid w:val="001E531D"/>
    <w:rsid w:val="001F65CF"/>
    <w:rsid w:val="00201626"/>
    <w:rsid w:val="0020254B"/>
    <w:rsid w:val="002063A8"/>
    <w:rsid w:val="002071F2"/>
    <w:rsid w:val="0021687E"/>
    <w:rsid w:val="00217B5F"/>
    <w:rsid w:val="002213D0"/>
    <w:rsid w:val="0024240B"/>
    <w:rsid w:val="002435A7"/>
    <w:rsid w:val="002507EA"/>
    <w:rsid w:val="00255F0D"/>
    <w:rsid w:val="0026048E"/>
    <w:rsid w:val="00260522"/>
    <w:rsid w:val="002617BD"/>
    <w:rsid w:val="0026293F"/>
    <w:rsid w:val="00277069"/>
    <w:rsid w:val="00280162"/>
    <w:rsid w:val="002813F7"/>
    <w:rsid w:val="00281472"/>
    <w:rsid w:val="00291F42"/>
    <w:rsid w:val="002A3A06"/>
    <w:rsid w:val="002A4A9A"/>
    <w:rsid w:val="002B3ADA"/>
    <w:rsid w:val="002B52D6"/>
    <w:rsid w:val="002B579F"/>
    <w:rsid w:val="002B5CC2"/>
    <w:rsid w:val="002C6ADC"/>
    <w:rsid w:val="002C7ADB"/>
    <w:rsid w:val="002F12B8"/>
    <w:rsid w:val="002F14DB"/>
    <w:rsid w:val="002F1AE4"/>
    <w:rsid w:val="002F3CDB"/>
    <w:rsid w:val="00305E54"/>
    <w:rsid w:val="00307161"/>
    <w:rsid w:val="0031159E"/>
    <w:rsid w:val="00322848"/>
    <w:rsid w:val="003277F6"/>
    <w:rsid w:val="00332838"/>
    <w:rsid w:val="00333AB0"/>
    <w:rsid w:val="0033539D"/>
    <w:rsid w:val="00342A14"/>
    <w:rsid w:val="00357C93"/>
    <w:rsid w:val="003663E7"/>
    <w:rsid w:val="003669B9"/>
    <w:rsid w:val="00373B5D"/>
    <w:rsid w:val="00374302"/>
    <w:rsid w:val="00393AB4"/>
    <w:rsid w:val="003B0461"/>
    <w:rsid w:val="003B2836"/>
    <w:rsid w:val="003B291B"/>
    <w:rsid w:val="003B62DE"/>
    <w:rsid w:val="003B7062"/>
    <w:rsid w:val="003B79B8"/>
    <w:rsid w:val="003C5EC9"/>
    <w:rsid w:val="003C6735"/>
    <w:rsid w:val="003C7AC6"/>
    <w:rsid w:val="003D33DF"/>
    <w:rsid w:val="003E3D30"/>
    <w:rsid w:val="003E5D31"/>
    <w:rsid w:val="003E6213"/>
    <w:rsid w:val="003E6A13"/>
    <w:rsid w:val="003F2B03"/>
    <w:rsid w:val="003F74BF"/>
    <w:rsid w:val="0040138C"/>
    <w:rsid w:val="00405F19"/>
    <w:rsid w:val="00422582"/>
    <w:rsid w:val="00424BE2"/>
    <w:rsid w:val="00435E49"/>
    <w:rsid w:val="00442D90"/>
    <w:rsid w:val="0044428E"/>
    <w:rsid w:val="00453764"/>
    <w:rsid w:val="00472387"/>
    <w:rsid w:val="00474AE1"/>
    <w:rsid w:val="00484C1F"/>
    <w:rsid w:val="00487A8C"/>
    <w:rsid w:val="004934C8"/>
    <w:rsid w:val="00494610"/>
    <w:rsid w:val="004A4E46"/>
    <w:rsid w:val="004A4F84"/>
    <w:rsid w:val="004B7E8E"/>
    <w:rsid w:val="004D5D4D"/>
    <w:rsid w:val="004E343D"/>
    <w:rsid w:val="004E58FF"/>
    <w:rsid w:val="004E7C66"/>
    <w:rsid w:val="004F785C"/>
    <w:rsid w:val="00506A29"/>
    <w:rsid w:val="00513DDC"/>
    <w:rsid w:val="00515EE6"/>
    <w:rsid w:val="0053041E"/>
    <w:rsid w:val="0053079B"/>
    <w:rsid w:val="00533768"/>
    <w:rsid w:val="00536744"/>
    <w:rsid w:val="005367B7"/>
    <w:rsid w:val="0054062A"/>
    <w:rsid w:val="00543A04"/>
    <w:rsid w:val="0054685A"/>
    <w:rsid w:val="00550AC7"/>
    <w:rsid w:val="00551ED5"/>
    <w:rsid w:val="005600C8"/>
    <w:rsid w:val="005604BC"/>
    <w:rsid w:val="00562703"/>
    <w:rsid w:val="00562D30"/>
    <w:rsid w:val="00565196"/>
    <w:rsid w:val="0057286C"/>
    <w:rsid w:val="005831D7"/>
    <w:rsid w:val="005873FC"/>
    <w:rsid w:val="0058750E"/>
    <w:rsid w:val="00597CE5"/>
    <w:rsid w:val="005A21B5"/>
    <w:rsid w:val="005A27B1"/>
    <w:rsid w:val="005A2897"/>
    <w:rsid w:val="005A692C"/>
    <w:rsid w:val="005B2A7A"/>
    <w:rsid w:val="005B48FF"/>
    <w:rsid w:val="005B5414"/>
    <w:rsid w:val="005C255B"/>
    <w:rsid w:val="005D01B2"/>
    <w:rsid w:val="005D29C4"/>
    <w:rsid w:val="005E6707"/>
    <w:rsid w:val="005E7F11"/>
    <w:rsid w:val="00610CEB"/>
    <w:rsid w:val="00610DFD"/>
    <w:rsid w:val="0062382F"/>
    <w:rsid w:val="00635F2E"/>
    <w:rsid w:val="00636959"/>
    <w:rsid w:val="006408E7"/>
    <w:rsid w:val="00650E67"/>
    <w:rsid w:val="00654F6E"/>
    <w:rsid w:val="00655256"/>
    <w:rsid w:val="00681BDE"/>
    <w:rsid w:val="00683D4B"/>
    <w:rsid w:val="00691EA0"/>
    <w:rsid w:val="006933AB"/>
    <w:rsid w:val="00695139"/>
    <w:rsid w:val="006A2019"/>
    <w:rsid w:val="006B2A8E"/>
    <w:rsid w:val="006B476C"/>
    <w:rsid w:val="006C6126"/>
    <w:rsid w:val="006D2BE8"/>
    <w:rsid w:val="006D458D"/>
    <w:rsid w:val="006D66CE"/>
    <w:rsid w:val="006E1A5A"/>
    <w:rsid w:val="006E3847"/>
    <w:rsid w:val="006F30EF"/>
    <w:rsid w:val="006F3A39"/>
    <w:rsid w:val="006F55F4"/>
    <w:rsid w:val="006F6B64"/>
    <w:rsid w:val="007032EB"/>
    <w:rsid w:val="007059DC"/>
    <w:rsid w:val="0070614E"/>
    <w:rsid w:val="007104B4"/>
    <w:rsid w:val="00714161"/>
    <w:rsid w:val="007165B9"/>
    <w:rsid w:val="00725065"/>
    <w:rsid w:val="007307EC"/>
    <w:rsid w:val="0073638E"/>
    <w:rsid w:val="00754AAF"/>
    <w:rsid w:val="007A3A8F"/>
    <w:rsid w:val="007B05AE"/>
    <w:rsid w:val="007B12E1"/>
    <w:rsid w:val="007B3DFB"/>
    <w:rsid w:val="007B53B8"/>
    <w:rsid w:val="007C4AC9"/>
    <w:rsid w:val="007D0B79"/>
    <w:rsid w:val="007D167E"/>
    <w:rsid w:val="007F07A0"/>
    <w:rsid w:val="00800278"/>
    <w:rsid w:val="0080186D"/>
    <w:rsid w:val="00804DE9"/>
    <w:rsid w:val="0080507B"/>
    <w:rsid w:val="0080568C"/>
    <w:rsid w:val="008311A3"/>
    <w:rsid w:val="00851144"/>
    <w:rsid w:val="00852BCC"/>
    <w:rsid w:val="0086094A"/>
    <w:rsid w:val="008614FC"/>
    <w:rsid w:val="00870AF8"/>
    <w:rsid w:val="00873246"/>
    <w:rsid w:val="008732CA"/>
    <w:rsid w:val="0087396D"/>
    <w:rsid w:val="00876EEA"/>
    <w:rsid w:val="00882F99"/>
    <w:rsid w:val="0089341C"/>
    <w:rsid w:val="00897DB9"/>
    <w:rsid w:val="008B5668"/>
    <w:rsid w:val="008C00FF"/>
    <w:rsid w:val="008D13A0"/>
    <w:rsid w:val="008D6C65"/>
    <w:rsid w:val="008E6F2D"/>
    <w:rsid w:val="00900A11"/>
    <w:rsid w:val="00904B60"/>
    <w:rsid w:val="00910DDB"/>
    <w:rsid w:val="00911C2A"/>
    <w:rsid w:val="00914DF4"/>
    <w:rsid w:val="0093256A"/>
    <w:rsid w:val="00941588"/>
    <w:rsid w:val="00942686"/>
    <w:rsid w:val="00954C1A"/>
    <w:rsid w:val="0096077E"/>
    <w:rsid w:val="009677AA"/>
    <w:rsid w:val="00971241"/>
    <w:rsid w:val="00973785"/>
    <w:rsid w:val="009771C1"/>
    <w:rsid w:val="00980B27"/>
    <w:rsid w:val="009854A7"/>
    <w:rsid w:val="009A06A5"/>
    <w:rsid w:val="009A1D66"/>
    <w:rsid w:val="009A2DE2"/>
    <w:rsid w:val="009A6ED5"/>
    <w:rsid w:val="009C007A"/>
    <w:rsid w:val="009D1589"/>
    <w:rsid w:val="009D4224"/>
    <w:rsid w:val="009E573B"/>
    <w:rsid w:val="009F01D8"/>
    <w:rsid w:val="009F6A0F"/>
    <w:rsid w:val="00A0325A"/>
    <w:rsid w:val="00A120B8"/>
    <w:rsid w:val="00A228CA"/>
    <w:rsid w:val="00A26A05"/>
    <w:rsid w:val="00A32F95"/>
    <w:rsid w:val="00A3317A"/>
    <w:rsid w:val="00A41C0D"/>
    <w:rsid w:val="00A45A46"/>
    <w:rsid w:val="00A515F2"/>
    <w:rsid w:val="00A63393"/>
    <w:rsid w:val="00A63F4B"/>
    <w:rsid w:val="00A65B11"/>
    <w:rsid w:val="00A701CA"/>
    <w:rsid w:val="00A71280"/>
    <w:rsid w:val="00A719D8"/>
    <w:rsid w:val="00A76A85"/>
    <w:rsid w:val="00A819ED"/>
    <w:rsid w:val="00A84FD2"/>
    <w:rsid w:val="00A9605D"/>
    <w:rsid w:val="00AA102D"/>
    <w:rsid w:val="00AB2ADB"/>
    <w:rsid w:val="00AC13B5"/>
    <w:rsid w:val="00AC2832"/>
    <w:rsid w:val="00AC521F"/>
    <w:rsid w:val="00AD2AF9"/>
    <w:rsid w:val="00AD3847"/>
    <w:rsid w:val="00AE12F2"/>
    <w:rsid w:val="00AE15BC"/>
    <w:rsid w:val="00AE598B"/>
    <w:rsid w:val="00AE6D98"/>
    <w:rsid w:val="00AF1952"/>
    <w:rsid w:val="00AF5711"/>
    <w:rsid w:val="00AF5871"/>
    <w:rsid w:val="00B0086A"/>
    <w:rsid w:val="00B05331"/>
    <w:rsid w:val="00B13DE9"/>
    <w:rsid w:val="00B26DB1"/>
    <w:rsid w:val="00B3207F"/>
    <w:rsid w:val="00B32459"/>
    <w:rsid w:val="00B439CE"/>
    <w:rsid w:val="00B64F31"/>
    <w:rsid w:val="00B71BC5"/>
    <w:rsid w:val="00B74714"/>
    <w:rsid w:val="00B91D1E"/>
    <w:rsid w:val="00BA0EF3"/>
    <w:rsid w:val="00BB0749"/>
    <w:rsid w:val="00BB283B"/>
    <w:rsid w:val="00BC090A"/>
    <w:rsid w:val="00BC32E7"/>
    <w:rsid w:val="00BC3CB6"/>
    <w:rsid w:val="00BC543E"/>
    <w:rsid w:val="00BD18B9"/>
    <w:rsid w:val="00BD6025"/>
    <w:rsid w:val="00BF346F"/>
    <w:rsid w:val="00BF4C1C"/>
    <w:rsid w:val="00BF7E4D"/>
    <w:rsid w:val="00C04570"/>
    <w:rsid w:val="00C0591B"/>
    <w:rsid w:val="00C1426B"/>
    <w:rsid w:val="00C31C02"/>
    <w:rsid w:val="00C47AAD"/>
    <w:rsid w:val="00C50439"/>
    <w:rsid w:val="00C63614"/>
    <w:rsid w:val="00C636E9"/>
    <w:rsid w:val="00C6526D"/>
    <w:rsid w:val="00C70B55"/>
    <w:rsid w:val="00C7143D"/>
    <w:rsid w:val="00C72C74"/>
    <w:rsid w:val="00C74E40"/>
    <w:rsid w:val="00C751A7"/>
    <w:rsid w:val="00C81077"/>
    <w:rsid w:val="00C85B5C"/>
    <w:rsid w:val="00C94DF3"/>
    <w:rsid w:val="00C971BA"/>
    <w:rsid w:val="00CA59F1"/>
    <w:rsid w:val="00CA7AD5"/>
    <w:rsid w:val="00CB048E"/>
    <w:rsid w:val="00CB55B7"/>
    <w:rsid w:val="00CD16A8"/>
    <w:rsid w:val="00CD202B"/>
    <w:rsid w:val="00CD61CE"/>
    <w:rsid w:val="00CD6C33"/>
    <w:rsid w:val="00CD7CE6"/>
    <w:rsid w:val="00CE5BA9"/>
    <w:rsid w:val="00CF3871"/>
    <w:rsid w:val="00CF790E"/>
    <w:rsid w:val="00D01C51"/>
    <w:rsid w:val="00D102F0"/>
    <w:rsid w:val="00D17B8B"/>
    <w:rsid w:val="00D2584C"/>
    <w:rsid w:val="00D25AE5"/>
    <w:rsid w:val="00D54516"/>
    <w:rsid w:val="00D83A26"/>
    <w:rsid w:val="00D931B6"/>
    <w:rsid w:val="00DB43EB"/>
    <w:rsid w:val="00DC2A0C"/>
    <w:rsid w:val="00DD6F3B"/>
    <w:rsid w:val="00DE32EC"/>
    <w:rsid w:val="00DF343B"/>
    <w:rsid w:val="00E07742"/>
    <w:rsid w:val="00E14702"/>
    <w:rsid w:val="00E14738"/>
    <w:rsid w:val="00E22E6C"/>
    <w:rsid w:val="00E352FB"/>
    <w:rsid w:val="00E46800"/>
    <w:rsid w:val="00E57096"/>
    <w:rsid w:val="00E844A3"/>
    <w:rsid w:val="00E84C4F"/>
    <w:rsid w:val="00E87D25"/>
    <w:rsid w:val="00E906BF"/>
    <w:rsid w:val="00E92BB8"/>
    <w:rsid w:val="00EA3577"/>
    <w:rsid w:val="00EA4A03"/>
    <w:rsid w:val="00EA67C9"/>
    <w:rsid w:val="00EB4B3A"/>
    <w:rsid w:val="00EC3B7A"/>
    <w:rsid w:val="00ED3A0D"/>
    <w:rsid w:val="00EE1AFA"/>
    <w:rsid w:val="00EE2289"/>
    <w:rsid w:val="00EE73F9"/>
    <w:rsid w:val="00EF188B"/>
    <w:rsid w:val="00EF5F2E"/>
    <w:rsid w:val="00F02DFC"/>
    <w:rsid w:val="00F04149"/>
    <w:rsid w:val="00F12875"/>
    <w:rsid w:val="00F229BF"/>
    <w:rsid w:val="00F22D82"/>
    <w:rsid w:val="00F334AC"/>
    <w:rsid w:val="00F33F1A"/>
    <w:rsid w:val="00F43A2E"/>
    <w:rsid w:val="00F52067"/>
    <w:rsid w:val="00F568F6"/>
    <w:rsid w:val="00F579A2"/>
    <w:rsid w:val="00F61DE0"/>
    <w:rsid w:val="00F713CA"/>
    <w:rsid w:val="00F7314E"/>
    <w:rsid w:val="00F74406"/>
    <w:rsid w:val="00F826D1"/>
    <w:rsid w:val="00F85620"/>
    <w:rsid w:val="00F920BF"/>
    <w:rsid w:val="00F9260C"/>
    <w:rsid w:val="00FA119A"/>
    <w:rsid w:val="00FA173A"/>
    <w:rsid w:val="00FC56B1"/>
    <w:rsid w:val="00FE02C9"/>
    <w:rsid w:val="00FE2A93"/>
    <w:rsid w:val="00FE771D"/>
    <w:rsid w:val="00FF1F0B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1C96"/>
  <w15:docId w15:val="{53483ABD-5F59-427D-84FB-0893617E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F55F4"/>
    <w:pPr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E8D0-EE01-495F-8FF2-B23D4305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árcia Picoli</dc:creator>
  <cp:keywords/>
  <dc:description/>
  <cp:lastModifiedBy>Leonardo Heisler</cp:lastModifiedBy>
  <cp:revision>2</cp:revision>
  <dcterms:created xsi:type="dcterms:W3CDTF">2020-11-03T13:43:00Z</dcterms:created>
  <dcterms:modified xsi:type="dcterms:W3CDTF">2020-11-03T13:43:00Z</dcterms:modified>
</cp:coreProperties>
</file>